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27ª Sessão Ordinária de 2024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 de setembro de 2024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3ª Sessão Extraordinária de 2024</w:t>
      </w:r>
    </w:p>
    <w:p w:rsidP="00FF482C">
      <w:pPr>
        <w:rPr>
          <w:b w:val="0"/>
          <w:i w:val="0"/>
          <w:sz w:val="22"/>
          <w:u w:val="none"/>
        </w:rPr>
      </w:pPr>
    </w:p>
    <w:p w:rsidP="00FF482C">
      <w:pPr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Ata - 26ª Sessão Ordinária de 2024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39   -  Autoria: LUIZ ALFREDO CASTRO RUZZA DALBEN   -  Assunto: Denomina o Sistema de Lazer nº 3, do loteamento denominado Residencial Portal Bordon II de Praça Francisco Bel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   -  Autoria: SILVIO COLTRO   -  Assunto: Revoga em seu inteiro teor a Lei Municipal nº 7178, de 19 de outubro de 2023, que dispõe sobre a denominação de logradouro público no loteamento Jardim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7884   -  Autoria: ALAN LEAL   -  Assunto: fumacê contra dengue - Rua Armindo Parmegi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85   -  Autoria: ALAN LEAL   -  Assunto: identificação preventiva e manutenção de irregularidades na via públcia - Rua Mirela Soares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86   -  Autoria: ALAN LEAL   -  Assunto: manutenção da sinalização horizontal de trânsito que estejam em más condições de visibilidade - Rua Maria Minervina da Conceição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87   -  Autoria: ALAN LEAL   -  Assunto: </w:t>
        <w:tab/>
        <w:t>revisão de fios obsoletos - Rua Maria Conceição da Rocha Ferra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88   -  Autoria: ALAN LEAL   -  Assunto: troca de lâmpadas comuns por implantação de iluminação em LED - Rua José Rodrigues Cou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89   -  Autoria: ALAN LEAL   -  Assunto: manutenção da sinalização vertical de trânsito que estejam em más condições de visibilidade - Rua Joana Bispo de Sou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90   -  Autoria: ALAN LEAL   -  Assunto: implantação de bebedouros e comedouros para animais de rua - Rua Fernando de Noro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91   -  Autoria: ALAN LEAL   -  Assunto: dedetização contra aparecimento de escorpiões - Rua Conceiçao Aparecida Morello Figu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92   -  Autoria: ALAN LEAL   -  Assunto: </w:t>
        <w:tab/>
        <w:t>inspeção das condições de árvores existentes nas calçadas e logradouros públicos nas proximidades - Rua Clemente Barbosa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93   -  Autoria: ALAN LEAL   -  Assunto: ronda da Guarda Municipal - Rua Cin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94   -  Autoria: ALAN LEAL   -  Assunto: fumacê contra dengue - Rua Augusto Batista Mars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95   -  Autoria: ALAN LEAL   -  Assunto: identificação preventiva e manutenção de irregularidades na via públcia - Rua Aristídes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96   -  Autoria: ALAN LEAL   -  Assunto: manutenção da sinalização horizontal de trânsito que estejam em más condições de visibilidade - Praça Orestes Belintan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97   -  Autoria: ALAN LEAL   -  Assunto: revisão de fios obsoletos - Avenida Ivo Trevis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98   -  Autoria: ALAN LEAL   -  Assunto: </w:t>
        <w:tab/>
        <w:t>troca de lâmpadas comuns por implantação de iluminação em LED - Rua Mirela Soares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99   -  Autoria: ALAN LEAL   -  Assunto: manutenção da sinalização vertical de trânsito que estejam em más condições de visibilidade - Rua José Rodrigues Cou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00   -  Autoria: ALAN LEAL   -  Assunto: </w:t>
        <w:tab/>
        <w:t>implantação de bebedouros e comedouros para animais de rua - Rua Joana Bispo de Sou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01   -  Autoria: ALAN LEAL   -  Assunto: dedetização contra aparecimento de escorpiões - Rua Fernando de Noro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02   -  Autoria: ALAN LEAL   -  Assunto: </w:t>
        <w:tab/>
        <w:t>inspeção das condições de árvores existentes nas calçadas e logradouros públicos nas proximidades - Rua Clemente Barbosa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03   -  Autoria: ALAN LEAL   -  Assunto: ronda da Guarda Municipal - Rua Cin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04   -  Autoria: ALAN LEAL   -  Assunto: ronda da Guarda Municipal - Rua Cin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05   -  Autoria: ALAN LEAL   -  Assunto: identificação preventiva e manutenção de irregularidades na via públcia - Rua Zilda de Fátima Rossi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06   -  Autoria: ALAN LEAL   -  Assunto: manutenção da sinalização horizontal de trânsito que estejam em más condições de visibilidade - Rua Orlando Antônio de Mat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07   -  Autoria: ALAN LEAL   -  Assunto: revisão de fios obsoletos - Rua Luiz Garcia Barb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08   -  Autoria: ALAN LEAL   -  Assunto: troca de lâmpadas comuns por implantação de iluminação em LED - Rua José Ric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09   -  Autoria: ALAN LEAL   -  Assunto: manutenção da sinalização vertical de trânsito que estejam em más condições de visibilidade - Rua José Novele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10   -  Autoria: ALAN LEAL   -  Assunto: implantação de bebedouros e comedouros para animais de rua - Rua Joaquim Gomes de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11   -  Autoria: ALAN LEAL   -  Assunto: dedetização contra aparecimento de escorpiões - Rua Joaquim Carva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12   -  Autoria: ALAN LEAL   -  Assunto: inspeção das condições de árvores existentes nas calçadas e logradouros públicos nas proximidades - Rua Henrique D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13   -  Autoria: ALAN LEAL   -  Assunto: </w:t>
        <w:tab/>
        <w:t>ronda da Guarda Municipal - Rua Cilene Pedroni Bion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14   -  Autoria: ALAN LEAL   -  Assunto: </w:t>
        <w:tab/>
        <w:t>fumacê contra dengue - Rua Denilson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15   -  Autoria: ALAN LEAL   -  Assunto: identificação preventiva e manutenção de irregularidades na via públcia - Rua Bernadeta Maria de Oliveir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16   -  Autoria: ALAN LEAL   -  Assunto: </w:t>
        <w:tab/>
        <w:t>manutenção da sinalização horizontal de trânsito que estejam em más condições de visibilidade - Rua Benedito Barbosa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17   -  Autoria: ALAN LEAL   -  Assunto: revisão de fios obsoletos - Rua Antonia Góes de Oliveir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18   -  Autoria: ALAN LEAL   -  Assunto: troca de lâmpadas comuns por implantação de iluminação em LED - Rua Aldo de Oliveira Mill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19   -  Autoria: ALAN LEAL   -  Assunto: manutenção da sinalização vertical de trânsito que estejam em más condições de visibilidade - Rua Adolfo Berto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20   -  Autoria: ALAN LEAL   -  Assunto: implantação de bebedouros e comedouros para animais de rua - Rua Aparecida Beraldo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21   -  Autoria: ALAN LEAL   -  Assunto: dedetização contra aparecimento de escorpiões - Rua São Justi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22   -  Autoria: ALAN LEAL   -  Assunto: inspeção das condições de árvores existentes nas calçadas e logradouros públicos nas proximidades - Rua São Jerônim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23   -  Autoria: ALAN LEAL   -  Assunto: </w:t>
        <w:tab/>
        <w:t>ronda da Guarda Municipal - Rua São Bernar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24   -  Autoria: ALAN LEAL   -  Assunto: fumacê contra dengue - Rua Santo Ignácio de Loyo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25   -  Autoria: ALAN LEAL   -  Assunto: identificação preventiva e manutenção de irregularidades na via públcia - Rua Santo Agostin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26   -  Autoria: ALAN LEAL   -  Assunto: manutenção da sinalização horizontal de trânsito que estejam em más condições de visibilidade - Rua Santo Afon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27   -  Autoria: ALAN LEAL   -  Assunto: </w:t>
        <w:tab/>
        <w:t>revisão de fios obsoletos - Praça Marcos Moreira Marti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28   -  Autoria: ALAN LEAL   -  Assunto: </w:t>
        <w:tab/>
        <w:t>troca de lâmpadas comuns por implantação de iluminação em LED - Avenida Tr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29   -  Autoria: ALAN LEAL   -  Assunto: manutenção da sinalização vertical de trânsito que estejam em más condições de visibilidade - Avenida Santo Irin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30   -  Autoria: ALAN LEAL   -  Assunto: implantação de bebedouros e comedouros para animais de rua - Rua Zuleica Rodrigu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31   -  Autoria: ALAN LEAL   -  Assunto: dedetização contra aparecimento de escorpiões - Rua Vicente Teixeira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32   -  Autoria: ALAN LEAL   -  Assunto: inspeção das condições de árvores existentes nas calçadas e logradouros públicos nas proximidades - Rua Maria Minervina da Conceição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33   -  Autoria: ALAN LEAL   -  Assunto: manutenção da sinalização vertical de trânsito que estejam em más condições de visibilidade - Rua João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34   -  Autoria: ALAN LEAL   -  Assunto: </w:t>
        <w:tab/>
        <w:t>implantação de bebedouros e comedouros para animais de rua - Rua Janaína Santos Kempre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35   -  Autoria: ALAN LEAL   -  Assunto: dedetização contra aparecimento de escorpiões - Rua Genoveva Benetasso Lisbo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36   -  Autoria: ALAN LEAL   -  Assunto: </w:t>
        <w:tab/>
        <w:t>inspeção das condições de árvores existentes nas calçadas e logradouros públicos nas proximidades - Rua Doutor Milton Gor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37   -  Autoria: ALAN LEAL   -  Assunto: </w:t>
        <w:tab/>
        <w:t>inspeção das condições de árvores existentes nas calçadas e logradouros públicos nas proximidades - Rua Doutor Milton Gor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38   -  Autoria: ALAN LEAL   -  Assunto: ronda da Guarda Municipal - Rua Aurélio Gaspar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39   -  Autoria: ALAN LEAL   -  Assunto: fumacê contra dengue - Rua Antônio Ver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40   -  Autoria: ALAN LEAL   -  Assunto: identificação preventiva e manutenção de irregularidades na via públcia - Rua Antônio Barejan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41   -  Autoria: ALAN LEAL   -  Assunto: manutenção da sinalização horizontal de trânsito que estejam em más condições de visibilidade - Rua Alberto Redae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42   -  Autoria: ALAN LEAL   -  Assunto: revisão de fios obsoletos - Rua Rita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43   -  Autoria: ALAN LEAL   -  Assunto: troca de lâmpadas comuns por implantação de iluminação em LED - Rua Maria de Melo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44   -  Autoria: ALAN LEAL   -  Assunto: </w:t>
        <w:tab/>
        <w:t>manutenção da sinalização vertical de trânsito que estejam em más condições de visibilidade - Rua Lourdes xavier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45   -  Autoria: ALAN LEAL   -  Assunto: </w:t>
        <w:tab/>
        <w:t>implantação de bebedouros e comedouros para animais de rua - Rua José Nunes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46   -  Autoria: ALAN LEAL   -  Assunto: inspeção das condições de árvores existentes nas calçadas e logradouros públicos nas proximidades - Rua Jose Elpidio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47   -  Autoria: ALAN LEAL   -  Assunto: dedetização contra aparecimento de escorpiões - Rua José Martins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48   -  Autoria: ALAN LEAL   -  Assunto: fumacê contra dengue - Rua Antônio Rodrigues Aze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49   -  Autoria: ALAN LEAL   -  Assunto: </w:t>
        <w:tab/>
        <w:t>identificação preventiva e manutenção de irregularidades na via públcia - Rua Antônio Luci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50   -  Autoria: ALAN LEAL   -  Assunto: manutenção da sinalização horizontal de trânsito que estejam em más condições de visibilidade - Rua Álvaro Sil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51   -  Autoria: ALAN LEAL   -  Assunto: </w:t>
        <w:tab/>
        <w:t>revisão de fios obsoletos - Rua Alberto Bur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52   -  Autoria: ALAN LEAL   -  Assunto: troca de lâmpadas comuns por implantação de iluminação em LED - Praça Natale Giomet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53   -  Autoria: ALAN LEAL   -  Assunto: manutenção da sinalização vertical de trânsito que estejam em más condições de visibilidade - Avenida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54   -  Autoria: ALAN LEAL   -  Assunto: </w:t>
        <w:tab/>
        <w:t>implantação de bebedouros e comedouros para animais de rua - Avenida Joaquim Cardoso de Tol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55   -  Autoria: ALAN LEAL   -  Assunto: dedetização contra aparecimento de escorpiões - Avenida Ivo Trevis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56   -  Autoria: ALAN LEAL   -  Assunto: inspeção das condições de árvores existentes nas calçadas e logradouros públicos nas proximidades - Rua Nair Pigatto Sau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57   -  Autoria: ALAN LEAL   -  Assunto: ronda da Guarda Municipal - Rua Mohssem Marouh Slema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58   -  Autoria: ALAN LEAL   -  Assunto: fumacê contra dengue - Rua Mariana de Souza Pi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59   -  Autoria: ALAN LEAL   -  Assunto: </w:t>
        <w:tab/>
        <w:t>identificação preventiva e manutenção de irregularidades na via públcia - Rua Marcelo Antôni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60   -  Autoria: ALAN LEAL   -  Assunto: manutenção da sinalização horizontal de trânsito que estejam em más condições de visibilidade - Rua José Arnaldo Taq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61   -  Autoria: ALAN LEAL   -  Assunto: revisão de fios obsoletos - Rua Joaquim Velos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62   -  Autoria: ALAN LEAL   -  Assunto: </w:t>
        <w:tab/>
        <w:t>troca de lâmpadas comuns por implantação de iluminação em LED - Rua João Spanh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63   -  Autoria: ALAN LEAL   -  Assunto: manutenção da sinalização vertical de trânsito que estejam em más condições de visibilidade - Rua Domingos Pedr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64   -  Autoria: ALAN LEAL   -  Assunto: implantação de bebedouros e comedouros para animais de rua - Rua Benedita da Costa Sarico Gonç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65   -  Autoria: ALAN LEAL   -  Assunto: dedetização contra aparecimento de escorpiões - Rua Anita da Silva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66   -  Autoria: ALAN LEAL   -  Assunto: inspeção das condições de árvores existentes nas calçadas e logradouros públicos nas proximidades - Rua Ana Nun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67   -  Autoria: ALAN LEAL   -  Assunto: ronda da Guarda Municipal - Rua Wilson Lop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68   -  Autoria: ALAN LEAL   -  Assunto: fumacê contra dengue - Rua Raymundo Lucian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69   -  Autoria: ALAN LEAL   -  Assunto: identificação preventiva e manutenção de irregularidades na via públcia - Rua Oscar Pires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70   -  Autoria: ALAN LEAL   -  Assunto: manutenção da sinalização horizontal de trânsito que estejam em más condições de visibilidade - Rua Ludovico Scroc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71   -  Autoria: ALAN LEAL   -  Assunto: revisão de fios obsoletos - Rua José Firmino S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72   -  Autoria: ALAN LEAL   -  Assunto: troca de lâmpadas comuns por implantação de iluminação em LED - Rua João Zagu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73   -  Autoria: ALAN LEAL   -  Assunto: manutenção da sinalização vertical de trânsito que estejam em más condições de visibilidade - Rua João Puch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74   -  Autoria: ALAN LEAL   -  Assunto: implantação de bebedouros e comedouros para animais de rua - Rua João Polez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75   -  Autoria: ALAN LEAL   -  Assunto: dedetização contra aparecimento de escorpiões - Rua Edward de Vita Godo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76   -  Autoria: ALAN LEAL   -  Assunto: inspeção das condições de árvores existentes nas calçadas e logradouros públicos nas proximidades - Rua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77   -  Autoria: ALAN LEAL   -  Assunto: ronda da Guarda Municipal - Rua Constância Garcia Tann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78   -  Autoria: SIRINEU  ARAUJO   -  Assunto: Indica Redutor de velocidade, ondulações transversais (lombadas) na Rua Sebastião Hoffman, 224 e 221 – Parque Itália Sumaré – 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79   -  Autoria: SIRINEU  ARAUJO   -  Assunto: Recapeamento através do PRC (Programa de Recape Contínuo), em toda extensão da Rua Aurélio Gasparini – Jardim das Orquídeas Sumaré – 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80   -  Autoria: SILVIO COLTRO   -  Assunto: Operação Cata Galho na Rua Antonio Rocha, 423, Jardim Virgíl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81   -  Autoria: SILVIO COLTRO   -  Assunto: Operação Cata Galho na Rua Elisabeth Souza Campos, 735, Residencial Guaí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82   -  Autoria: SILVIO COLTRO   -  Assunto: Operação Cata Galho na Rua Maiuri Silvestre, 221, Residencial Portal Bordon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83   -  Autoria: SILVIO COLTRO   -  Assunto: Operação Cata Galho na Rua Mercedes Mondini Tardio, 711, Residencial Portal Bordon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84   -  Autoria: SILVIO COLTRO   -  Assunto: Operação Cata Galho na Rua Rita de Cassia Ferreira dos Reis, 33, Jardim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85   -  Autoria: SILVIO COLTRO   -  Assunto: Operação Cata Galho na Rua Rita de Cassia Ferreira dos Reis, 114, Jardim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86   -  Autoria: SILVIO COLTRO   -  Assunto: Retirada de entulhos na Rua Luis de Souza, 173, Jardim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87   -  Autoria: SILVIO COLTRO   -  Assunto: Operação Cata Treco na Rua Amália Demo Fraceschini, 444, Jardim Virgíl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88   -  Autoria: SILVIO COLTRO   -  Assunto: Operação Cata Treco na Rua Antonio Ravagnani, 117, Residencial Portal Bordon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89   -  Autoria: SILVIO COLTRO   -  Assunto: Operação Cata Treco na Rua Antonio Ravagnani, 268, Residencial Portal Bordon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90   -  Autoria: SILVIO COLTRO   -  Assunto: Operação Cata Treco na Rua Francisco Zagui, 474, Residencial Portal Bordon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91   -  Autoria: SILVIO COLTRO   -  Assunto: Operação Cata Treco na Rua Francisco Zagui, 590, Residencial Portal Bordon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92   -  Autoria: SILVIO COLTRO   -  Assunto: Operação Cata Treco na Rua José Arnaldo Taques, 158, Jardim das Orquíde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93   -  Autoria: SILVIO COLTRO   -  Assunto: Operação Cata Treco na Rua José dos Passos, 110, Vila Rebouç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94   -  Autoria: SILVIO COLTRO   -  Assunto: Operação Cata Treco na Rua José dos Passos, 682, Vila Rebouç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95   -  Autoria: SILVIO COLTRO   -  Assunto: Operação Cata Treco na Rua Mercedes Mondini Tardio, 464, Residencial Portal Bordon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96   -  Autoria: SILVIO COLTRO   -  Assunto: Operação Cata Treco na Rua Name Bufarah, 51,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97   -  Autoria: SILVIO COLTRO   -  Assunto: Operação Cata Treco na Rua Professor Vicente Ferreira Bueno, 16, Jardim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98   -  Autoria: SILVIO COLTRO   -  Assunto: Operação Cata Treco na Rua Santina Aparecida de Oliveira, 239,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99   -  Autoria: SILVIO COLTRO   -  Assunto: Operação Cata Treco na Rua Vitório Formagio, 43, Jardim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00   -  Autoria: SILVIO COLTRO   -  Assunto: Operação Cata Treco na Rua Vitório Formagio, 132, Jardim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01   -  Autoria: DIGÃO   -  Assunto: Retirada de árvore morta localizada na Rua Dr. Fernando Ruiz Neto,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02   -  Autoria: DIGÃO   -  Assunto: Implementação lombada de solo na Rua José Fernandes Manzano na altura dos números, 33, 34, 41 e 44,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03   -  Autoria: VALDIR DE OLIVEIRA   -  Assunto: Pintura da SINALIZAÇÃO DE SOLO (Sinalização Horizontal PARE e Dupla amarela) na Av. Promac – Bairro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04   -  Autoria: ALAN LEAL   -  Assunto: revisão de fios obsoletos - Rua Carolina Ravagnani Novele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05   -  Autoria: ALAN LEAL   -  Assunto: troca de lâmpadas comuns por implantação de iluminação em LED - Rua José Gonçalv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06   -  Autoria: ALAN LEAL   -  Assunto: manutenção da sinalização vertical de trânsito que estejam em más condições de visibilidade - Rua Jorge Hoffm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07   -  Autoria: ALAN LEAL   -  Assunto: </w:t>
        <w:tab/>
        <w:t>implantação de bebedouros e comedouros para animais de rua - Rua João Mor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08   -  Autoria: ALAN LEAL   -  Assunto: dedetização contra aparecimento de escorpiões - Rua Inácio Nogueira de Mou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09   -  Autoria: ALAN LEAL   -  Assunto: inspeção das condições de árvores existentes nas calçadas e logradouros públicos nas proximidades - Rua Dagmar Lourenç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10   -  Autoria: ALAN LEAL   -  Assunto: </w:t>
        <w:tab/>
        <w:t>ronda da Guarda Municipal - Rua Carlo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11   -  Autoria: ALAN LEAL   -  Assunto: fumacê contra dengue - Rua Anésia Casarin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12   -  Autoria: ALAN LEAL   -  Assunto: identificação preventiva e manutenção de irregularidades na via públcia - Rua Zacarias Lima Vile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13   -  Autoria: ALAN LEAL   -  Assunto: </w:t>
        <w:tab/>
        <w:t>manutenção da sinalização horizontal de trânsito que estejam em más condições de visibilidade - Rua Vilma Vieira Cardo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14   -  Autoria: ALAN LEAL   -  Assunto: revisão de fios obsoletos - Rua Valdemar Severin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15   -  Autoria: ALAN LEAL   -  Assunto: </w:t>
        <w:tab/>
        <w:t xml:space="preserve">manutenção da sinalização vertical de trânsito que estejam em más condições de visibilidade - Rua Sebastião Mariano Mendes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16   -  Autoria: ALAN LEAL   -  Assunto: implantação de bebedouros e comedouros para animais de rua - Rua Sebastião Gonç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17   -  Autoria: ALAN LEAL   -  Assunto: dedetização contra aparecimento de escorpiões - Rua Sebastião de Carva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18   -  Autoria: ALAN LEAL   -  Assunto: inspeção das condições de árvores existentes nas calçadas e logradouros públicos nas proximidades - Rua Samuel Teles de Mendo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19   -  Autoria: ALAN LEAL   -  Assunto: </w:t>
        <w:tab/>
        <w:t>ronda da Guarda Municipal - Rua Rodrigo Ramos Aya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20   -  Autoria: ALAN LEAL   -  Assunto: </w:t>
        <w:tab/>
        <w:t>fumacê contra dengue - Rua Paulo Conrado de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21   -  Autoria: ALAN LEAL   -  Assunto: identificação preventiva e manutenção de irregularidades na via públcia - Rua Osmundo Luiz Ne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22   -  Autoria: ALAN LEAL   -  Assunto: manutenção da sinalização horizontal de trânsito que estejam em más condições de visibilidade - Rua Maximiano Lop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23   -  Autoria: ALAN LEAL   -  Assunto: revisão de fios obsoletos - Rua Maria Augusta Lopes Pi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24   -  Autoria: ALAN LEAL   -  Assunto: troca de lâmpadas comuns por implantação de iluminação em LED - Rua Luciano Ramos Aya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25   -  Autoria: ALAN LEAL   -  Assunto: implantação de bebedouros e comedouros para animais de rua - Rua José Nunes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26   -  Autoria: ALAN LEAL   -  Assunto: manutenção da sinalização vertical de trânsito que estejam em más condições de visibilidade - Rua José Vedov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27   -  Autoria: ALAN LEAL   -  Assunto: dedetização contra aparecimento de escorpiões - Rua José Maria M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28   -  Autoria: ALAN LEAL   -  Assunto: inspeção das condições de árvores existentes nas calçadas e logradouros públicos nas proximidades - Rua Jandira Dell Coli Coe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29   -  Autoria: ALAN LEAL   -  Assunto: </w:t>
        <w:tab/>
        <w:t>ronda da Guarda Municipal - Rua Ivanira Antônia da Silva Andr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30   -  Autoria: ALAN LEAL   -  Assunto: </w:t>
        <w:tab/>
        <w:t>fumacê contra dengue - Rua Hilarino Almei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31   -  Autoria: ALAN LEAL   -  Assunto: identificação preventiva e manutenção de irregularidades na via públcia - Rua Filomeno Gonç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32   -  Autoria: ALAN LEAL   -  Assunto: </w:t>
        <w:tab/>
        <w:t>manutenção da sinalização horizontal de trânsito que estejam em más condições de visibilidade - Rua Ezequiel Teles de Mendo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33   -  Autoria: ALAN LEAL   -  Assunto: </w:t>
        <w:tab/>
        <w:t>revisão de fios obsoletos - Rua Elizeu Teles de Mendo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34   -  Autoria: ALAN LEAL   -  Assunto: troca de lâmpadas comuns por implantação de iluminação em LED - Rua Edson Nune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35   -  Autoria: ALAN LEAL   -  Assunto: inspeção das condições de árvores existentes nas calçadas e logradouros públicos nas proximidades - Rua Brigida Nunes F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36   -  Autoria: ALAN LEAL   -  Assunto: </w:t>
        <w:tab/>
        <w:t>ronda da Guarda Municipal - Rua Áureo Laurind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37   -  Autoria: ALAN LEAL   -  Assunto: fumacê contra dengue - Rua Antônia Bezerra Fernan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38   -  Autoria: ALAN LEAL   -  Assunto: manutenção da sinalização horizontal de trânsito que estejam em más condições de visibilidade - Rua Amauri dos Santos Camar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39   -  Autoria: ALAN LEAL   -  Assunto: revisão de fios obsoletos - Avenida José Gomes de Oliveir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40   -  Autoria: ALAN LEAL   -  Assunto: </w:t>
        <w:tab/>
        <w:t>troca de lâmpadas comuns por implantação de iluminação em LED - Avenida Ângelo Campo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41   -  Autoria: ALAN LEAL   -  Assunto: manutenção da sinalização vertical de trânsito que estejam em más condições de visibilidade - Rua U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42   -  Autoria: ALAN LEAL   -  Assunto: </w:t>
        <w:tab/>
        <w:t>implantação de bebedouros e comedouros para animais de rua - Rua Tom Jobi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43   -  Autoria: ALAN LEAL   -  Assunto: dedetização contra aparecimento de escorpiões - Rua Sebastião Serafim Vi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44   -  Autoria: ALAN LEAL   -  Assunto: </w:t>
        <w:tab/>
        <w:t>inspeção das condições de árvores existentes nas calçadas e logradouros públicos nas proximidades - Rua Nelson Cavaquin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45   -  Autoria: ALAN LEAL   -  Assunto: ronda da Guarda Municipal - Rua Nara Le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46   -  Autoria: ALAN LEAL   -  Assunto: fumacê contra dengue - Rua Luiz Gonza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47   -  Autoria: ALAN LEAL   -  Assunto: </w:t>
        <w:tab/>
        <w:t>identificação preventiva e manutenção de irregularidades na via públcia - Rua José Luís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48   -  Autoria: ALAN LEAL   -  Assunto: manutenção da sinalização horizontal de trânsito que estejam em más condições de visibilidade - Rua Elis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49   -  Autoria: ALAN LEAL   -  Assunto: dedetização contra aparecimento de escorpiões - Rua Jorge Luiz Pal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50   -  Autoria: ALAN LEAL   -  Assunto: </w:t>
        <w:tab/>
        <w:t>inspeção das condições de árvores existentes nas calçadas e logradouros públicos nas proximidades - Rua Joarez Antun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51   -  Autoria: ALAN LEAL   -  Assunto: ronda da Guarda Municipal - Rua João Rodrigu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52   -  Autoria: ALAN LEAL   -  Assunto: </w:t>
        <w:tab/>
        <w:t>fumacê contra dengue - Rua Idalina Rodrigu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53   -  Autoria: ALAN LEAL   -  Assunto: identificação preventiva e manutenção de irregularidades na via públcia - Rua Glória de Jesus Piperno Roc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54   -  Autoria: ALAN LEAL   -  Assunto: </w:t>
        <w:tab/>
        <w:t>manutenção da sinalização horizontal de trânsito que estejam em más condições de visibilidade - Rua Filomena Fabri Ferreir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55   -  Autoria: ALAN LEAL   -  Assunto: revisão de fios obsoletos - Rua Ezio Brian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56   -  Autoria: ALAN LEAL   -  Assunto: troca de lâmpadas comuns por implantação de iluminação em LED - Rua Evaristo Laurind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57   -  Autoria: ALAN LEAL   -  Assunto: manutenção da sinalização vertical de trânsito que estejam em más condições de visibilidade - Rua Edson José Felix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58   -  Autoria: ALAN LEAL   -  Assunto: </w:t>
        <w:tab/>
        <w:t>implantação de bebedouros e comedouros para animais de rua - Rua Diomedes Nunes de Barr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59   -  Autoria: ALAN LEAL   -  Assunto: </w:t>
        <w:tab/>
        <w:t>dedetização contra aparecimento de escorpiões - Rua Bruna Procópio da Co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60   -  Autoria: ALAN LEAL   -  Assunto: </w:t>
        <w:tab/>
        <w:t>manutenção da sinalização horizontal de trânsito que estejam em más condições de visibilidade - Rua Daniel Marques Coe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61   -  Autoria: ALAN LEAL   -  Assunto: revisão de fios obsoletos - Rua Camil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62   -  Autoria: ALAN LEAL   -  Assunto: troca de lâmpadas comuns por implantação de iluminação em LED - Rua Augusto Batista de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63   -  Autoria: ALAN LEAL   -  Assunto: </w:t>
        <w:tab/>
        <w:t>manutenção da sinalização vertical de trânsito que estejam em más condições de visibilidade - Rua Adelvina dos Milagres Gomes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64   -  Autoria: ALAN LEAL   -  Assunto: implantação de bebedouros e comedouros para animais de rua - Avenida Leonardo Antônio Schiavin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65   -  Autoria: ALAN LEAL   -  Assunto: dedetização contra aparecimento de escorpiões - Rua Wilson Rafa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66   -  Autoria: ALAN LEAL   -  Assunto: inspeção das condições de árvores existentes nas calçadas e logradouros públicos nas proximidades - Rua Thiago Augusto Rafa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67   -  Autoria: ALAN LEAL   -  Assunto: ronda da Guarda Municipal - Rua Luiz Cláudio Dantas Duar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68   -  Autoria: ALAN LEAL   -  Assunto: fumacê contra dengue - Rua Jacob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69   -  Autoria: ALAN LEAL   -  Assunto: identificação preventiva e manutenção de irregularidades na via públcia - Rua Carolina Augusta de Mora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70   -  Autoria: ALAN LEAL   -  Assunto: manutenção da sinalização horizontal de trânsito que estejam em más condições de visibilidade - Rua Carlos Alberto Pinheiro Roc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71   -  Autoria: ALAN LEAL   -  Assunto: revisão de fios obsoletos - Rua Solange Isabel Rohwedd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72   -  Autoria: ALAN LEAL   -  Assunto: </w:t>
        <w:tab/>
        <w:t>troca de lâmpadas comuns por implantação de iluminação em LED - Rua Pedro Schuchim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73   -  Autoria: ALAN LEAL   -  Assunto: manutenção da sinalização vertical de trânsito que estejam em más condições de visibilidade - Rua Maria Porfírio Rohwedd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74   -  Autoria: ALAN LEAL   -  Assunto: implantação de bebedouros e comedouros para animais de rua - Rua Júlio Prestes de Albuquer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75   -  Autoria: ALAN LEAL   -  Assunto: inspeção das condições de árvores existentes nas calçadas e logradouros públicos nas proximidades - Rua Allan Karde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76   -  Autoria: ALAN LEAL   -  Assunto: ronda da Guarda Municipal - Rua Paulo César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77   -  Autoria: ALAN LEAL   -  Assunto: fumacê contra dengue - Rua Paschoina Mondini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78   -  Autoria: ALAN LEAL   -  Assunto: </w:t>
        <w:tab/>
        <w:t>identificação preventiva e manutenção de irregularidades na via públcia - Rua Neusa Maria Figueira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79   -  Autoria: ALAN LEAL   -  Assunto: dedetização contra aparecimento de escorpiões - Rua Julio César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80   -  Autoria: ALAN LEAL   -  Assunto: inspeção das condições de árvores existentes nas calçadas e logradouros públicos nas proximidades - Rua Joventina Percilia Cors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81   -  Autoria: ALAN LEAL   -  Assunto: ronda da Guarda Municipal - Rua José Rodrigues da Cunha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82   -  Autoria: ALAN LEAL   -  Assunto: </w:t>
        <w:tab/>
        <w:t>fumacê contra dengue - Rua José Pedro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83   -  Autoria: ALAN LEAL   -  Assunto: </w:t>
        <w:tab/>
        <w:t>identificação preventiva e manutenção de irregularidades na via públcia - Rua José Pedro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84   -  Autoria: ALAN LEAL   -  Assunto: identificação preventiva e manutenção de irregularidades na via públcia - Rua José Pedro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85   -  Autoria: ALAN LEAL   -  Assunto: </w:t>
        <w:tab/>
        <w:t>manutenção da sinalização horizontal de trânsito que estejam em más condições de visibilidade - Rua José Nunes de Barr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86   -  Autoria: ALAN LEAL   -  Assunto: revisão de fios obsoletos - Rua José Ináci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87   -  Autoria: ALAN LEAL   -  Assunto: troca de lâmpadas comuns por implantação de iluminação em LED - Rua José Geraldo de Araúj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88   -  Autoria: ALAN LEAL   -  Assunto: manutenção da sinalização vertical de trânsito que estejam em más condições de visibilidade - Rua José Antoni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89   -  Autoria: ALAN LEAL   -  Assunto: </w:t>
        <w:tab/>
        <w:t>implantação de bebedouros e comedouros para animais de rua - Rua José Antonio Bat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90   -  Autoria: ALAN LEAL   -  Assunto: </w:t>
        <w:tab/>
        <w:t>inspeção das condições de árvores existentes nas calçadas e logradouros públicos nas proximidades - Rua Allan Karde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91   -  Autoria: ALAN LEAL   -  Assunto: </w:t>
        <w:tab/>
        <w:t>ronda da Guarda Municipal - Rua Paulo César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92   -  Autoria: ALAN LEAL   -  Assunto: fumacê contra dengue - Rua Paschoina Mondini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93   -  Autoria: ALAN LEAL   -  Assunto: </w:t>
        <w:tab/>
        <w:t>identificação preventiva e manutenção de irregularidades na via públcia - Rua Neusa Maria Figueira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94   -  Autoria: ALAN LEAL   -  Assunto: manutenção da sinalização horizontal de trânsito que estejam em más condições de visibilidade - Rua Dionice Vasconcelos Fer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95   -  Autoria: ALAN LEAL   -  Assunto: revisão de fios obsoletos - Rua Cana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96   -  Autoria: ALAN LEAL   -  Assunto: troca de lâmpadas comuns por implantação de iluminação em LED - Rua Benjamin Leandro Pesco Men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97   -  Autoria: ALAN LEAL   -  Assunto: manutenção da sinalização vertical de trânsito que estejam em más condições de visibilidade - Rua Antonio Gonçalves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98   -  Autoria: ALAN LEAL   -  Assunto: </w:t>
        <w:tab/>
        <w:t>implantação de bebedouros e comedouros para animais de rua - Rua Alcione Aparecida Fernandes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99   -  Autoria: ALAN LEAL   -  Assunto: dedetização contra aparecimento de escorpiões - Rua Alcindo Nard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00   -  Autoria: ALAN LEAL   -  Assunto: inspeção das condições de árvores existentes nas calçadas e logradouros públicos nas proximidades - Rua Abílio Piau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01   -  Autoria: ALAN LEAL   -  Assunto: ronda da Guarda Municipal - Estrada Municipal Mineko Ito -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02   -  Autoria: ALAN LEAL   -  Assunto: </w:t>
        <w:tab/>
        <w:t>fumacê contra dengue - Rua Sinezio Ribeiro de Bri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03   -  Autoria: ALAN LEAL   -  Assunto: </w:t>
        <w:tab/>
        <w:t>identificação preventiva e manutenção de irregularidades na via públcia - Rua Samuel Fernades Mont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04   -  Autoria: ALAN LEAL   -  Assunto: manutenção da sinalização horizontal de trânsito que estejam em más condições de visibilidade - Rua Renato F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05   -  Autoria: ALAN LEAL   -  Assunto: </w:t>
        <w:tab/>
        <w:t>revisão de fios obsoletos - Rua Raimundo Nonat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06   -  Autoria: ALAN LEAL   -  Assunto: </w:t>
        <w:tab/>
        <w:t>troca de lâmpadas comuns por implantação de iluminação em LED - Rua Otaviano Abrante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07   -  Autoria: ALAN LEAL   -  Assunto: manutenção da sinalização vertical de trânsito que estejam em más condições de visibilidade - Rua Mário Cole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08   -  Autoria: ALAN LEAL   -  Assunto: </w:t>
        <w:tab/>
        <w:t>identificação preventiva e manutenção de irregularidades na via públcia - Rua Dionísi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09   -  Autoria: ALAN LEAL   -  Assunto: inspeção das condições de árvores existentes nas calçadas e logradouros públicos nas proximidades - Rua Barão do Rio Bran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10   -  Autoria: ALAN LEAL   -  Assunto: </w:t>
        <w:tab/>
        <w:t>ronda da Guarda Municipal - Rua Almirante Tamand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11   -  Autoria: ALAN LEAL   -  Assunto: fumacê contra dengue - Rua Almirante Barro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12   -  Autoria: ALAN LEAL   -  Assunto: identificação preventiva e manutenção de irregularidades na via públcia - Avenida Ivo Trevis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13   -  Autoria: ALAN LEAL   -  Assunto: manutenção da sinalização horizontal de trânsito que estejam em más condições de visibilidade - Avenida Duque de Cax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14   -  Autoria: ALAN LEAL   -  Assunto: revisão de fios obsoletos - Avenida Dom Pedro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15   -  Autoria: ALAN LEAL   -  Assunto: </w:t>
        <w:tab/>
        <w:t>troca de lâmpadas comuns por implantação de iluminação em LED - Rua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16   -  Autoria: ALAN LEAL   -  Assunto: </w:t>
        <w:tab/>
        <w:t>manutenção da sinalização vertical de trânsito que estejam em más condições de visibilidade - Rua Valdir Alves Marti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17   -  Autoria: ALAN LEAL   -  Assunto: </w:t>
        <w:tab/>
        <w:t>implantação de bebedouros e comedouros para animais de rua - Rua Tiago de Castro Fer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18   -  Autoria: ALAN LEAL   -  Assunto: dedetização contra aparecimento de escorpiões - Rua Santana Lop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19   -  Autoria: ALAN LEAL   -  Assunto: inspeção das condições de árvores existentes nas calçadas e logradouros públicos nas proximidades - Rua Marciria Leite 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20   -  Autoria: ALAN LEAL   -  Assunto: </w:t>
        <w:tab/>
        <w:t>ronda da Guarda Municipal - Rua Kenya Souza Signorette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21   -  Autoria: ALAN LEAL   -  Assunto: </w:t>
        <w:tab/>
        <w:t>fumacê contra dengue - Rua Jose Mir Peral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22   -  Autoria: ALAN LEAL   -  Assunto: revisão de fios obsoletos - Rua Princesa Izab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23   -  Autoria: ALAN LEAL   -  Assunto: troca de lâmpadas comuns por implantação de iluminação em LED - Rua Pio Denadai -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24   -  Autoria: ALAN LEAL   -  Assunto: manutenção da sinalização vertical de trânsito que estejam em más condições de visibilidade - Rua Pedro Álvares Cab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25   -  Autoria: ALAN LEAL   -  Assunto: implantação de bebedouros e comedouros para animais de rua - Rua Padre Manoel da Nóbre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26   -  Autoria: ALAN LEAL   -  Assunto: </w:t>
        <w:tab/>
        <w:t>dedetização contra aparecimento de escorpiões - Rua Oscar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27   -  Autoria: ALAN LEAL   -  Assunto: </w:t>
        <w:tab/>
        <w:t>inspeção das condições de árvores existentes nas calçadas e logradouros públicos nas proximidades - Rua Orlando Antônio de Mattos -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28   -  Autoria: ALAN LEAL   -  Assunto: </w:t>
        <w:tab/>
        <w:t>ronda da Guarda Municipal - Rua Mem de S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29   -  Autoria: ALAN LEAL   -  Assunto: fumacê contra dengue - Rua Maria Rosária Breda Rosole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30   -  Autoria: ALAN LEAL   -  Assunto: identificação preventiva e manutenção de irregularidades na via públcia - Rua José Novele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31   -  Autoria: ALAN LEAL   -  Assunto: </w:t>
        <w:tab/>
        <w:t>manutenção da sinalização horizontal de trânsito que estejam em más condições de visibilidade - Rua José Bonifác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32   -  Autoria: ALAN LEAL   -  Assunto: </w:t>
        <w:tab/>
        <w:t>revisão de fios obsoletos - Rua João Puch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33   -  Autoria: ALAN LEAL   -  Assunto: troca de lâmpadas comuns por implantação de iluminação em LED - Rua Henrique D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34   -  Autoria: ALAN LEAL   -  Assunto: manutenção da sinalização vertical de trânsito que estejam em más condições de visibilidade - Rua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35   -  Autoria: ALAN LEAL   -  Assunto: implantação de bebedouros e comedouros para animais de rua - Rua Dom Pedr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36   -  Autoria: ALAN LEAL   -  Assunto: </w:t>
        <w:tab/>
        <w:t>dedetização contra aparecimento de escorpiões - Rua Benjamim Constant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37   -  Autoria: WILLIAN SOUZA   -  Assunto:  Limpeza - Rua Maria Bueno Moraes Lib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38   -  Autoria: WILLIAN SOUZA   -  Assunto: Limpeza - Rua Angelica Josiane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39   -  Autoria: WILLIAN SOUZA   -  Assunto:  Limpeza de terreno - Rua Denilson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40   -  Autoria: WILLIAN SOUZA   -  Assunto: Troca de lâmpada - Rua Isabel Pauli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41   -  Autoria: WILLIAN SOUZA   -  Assunto: Troca de lâmpada - Rua Luiz Luc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42   -  Autoria: WILLIAN SOUZA   -  Assunto: Troca de lâmpada - Av. Leonardo Antônio Schiavin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43   -  Autoria: WILLIAN SOUZA   -  Assunto: Troca de lâmpada - Rua das Em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44   -  Autoria: WILLIAN SOUZA   -  Assunto: Troca de lâmpada - Rua Francisco Rib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45   -  Autoria: WILLIAN SOUZA   -  Assunto: Troca de lâmpada - Rua Francisco Zagu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46   -  Autoria: WILLIAN SOUZA   -  Assunto: Troca de lâmpada - Rua José Justin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47   -  Autoria: WILLIAN SOUZA   -  Assunto:  Troca de lâmpada - Rua José Zeferi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48   -  Autoria: WILLIAN SOUZA   -  Assunto: Tapa buraco - Rua Eurípides Viana de Andrade, próximo ao número 10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49   -  Autoria: LUCAS AGOSTINHO   -  Assunto: Limpeza e manutenção Avenida Augusta Diogo Ayal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50   -  Autoria: LUCAS AGOSTINHO   -  Assunto: Limpeza e manutenção Avenida Fuad Assef Maluf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51   -  Autoria: LUCAS AGOSTINHO   -  Assunto: Limpeza e manutenção Avenida Um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52   -  Autoria: LUCAS AGOSTINHO   -  Assunto: Limpeza e manutenção Praça Lauro Lázaro Garc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53   -  Autoria: LUCAS AGOSTINHO   -  Assunto: Limpeza e manutenção Praça Monte Santo de Min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54   -  Autoria: LUCAS AGOSTINHO   -  Assunto: Limpeza e manutenção Praça Quinze de Novembr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55   -  Autoria: LUCAS AGOSTINHO   -  Assunto: Limpeza e manutenção Praça Solange Magali Mobilon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56   -  Autoria: LUCAS AGOSTINHO   -  Assunto: Limpeza e manutenção Rodovia Virgílio Viel Campos Dall'Or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57   -  Autoria: LUCAS AGOSTINHO   -  Assunto: Limpeza e manutenção Rua Alegria da Encarna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58   -  Autoria: LUCAS AGOSTINHO   -  Assunto: Limpeza e manutenção Rua Amália Demo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59   -  Autoria: LUCAS AGOSTINHO   -  Assunto: Limpeza e manutenção Rua Antônio Carlos dos Sant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60   -  Autoria: LUCAS AGOSTINHO   -  Assunto: Limpeza e manutenção Rua Antônio Roch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61   -  Autoria: ALAN LEAL   -  Assunto: inspeção das condições de árvores existentes nas calçadas e logradouros públicos nas proximidades - Rua Papa São Pio X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62   -  Autoria: ALAN LEAL   -  Assunto: ronda da Guarda Municipal - Rua Portug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63   -  Autoria: ALAN LEAL   -  Assunto: </w:t>
        <w:tab/>
        <w:t>fumacê contra dengue - Rua Gré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64   -  Autoria: ALAN LEAL   -  Assunto: </w:t>
        <w:tab/>
        <w:t>identificação preventiva e manutenção de irregularidades na via públcia - Rua Estados Unid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65   -  Autoria: ALAN LEAL   -  Assunto: </w:t>
        <w:tab/>
        <w:t>revisão de fios obsoletos - Rua Coroa Imperi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66   -  Autoria: ALAN LEAL   -  Assunto: </w:t>
        <w:tab/>
        <w:t>troca de lâmpadas comuns por implantação de iluminação em LED - Rua Canad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67   -  Autoria: ALAN LEAL   -  Assunto: manutenção da sinalização vertical de trânsito que estejam em más condições de visibilidade - Rua Argentin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68   -  Autoria: ALAN LEAL   -  Assunto: implantação de bebedouros e comedouros para animais de rua - Avenida Fuad Assef Malu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69   -  Autoria: ALAN LEAL   -  Assunto: dedetização contra aparecimento de escorpiões - Rua Visconde do Rio Bran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70   -  Autoria: ALAN LEAL   -  Assunto: fumacê contra dengue - Rua Tomé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71   -  Autoria: ALAN LEAL   -  Assunto: </w:t>
        <w:tab/>
        <w:t>identificação preventiva e manutenção de irregularidades na via públcia - Rua Rui Barb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72   -  Autoria: ALAN LEAL   -  Assunto: manutenção da sinalização horizontal de trânsito que estejam em más condições de visibilidade - Rua Regente Feijó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73   -  Autoria: ALAN LEAL   -  Assunto: inspeção das condições de árvores existentes nas calçadas e logradouros públicos nas proximidades - Rua São Vicente de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74   -  Autoria: ALAN LEAL   -  Assunto: </w:t>
        <w:tab/>
        <w:t>ronda da Guarda Municipal - Rua São Roberto Belarmi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75   -  Autoria: ALAN LEAL   -  Assunto: </w:t>
        <w:tab/>
        <w:t>fumacê contra dengue - Rua São Nicola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76   -  Autoria: ALAN LEAL   -  Assunto: </w:t>
        <w:tab/>
        <w:t>identificação preventiva e manutenção de irregularidades na via públcia - Rua São Luiz Gonza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77   -  Autoria: ALAN LEAL   -  Assunto: manutenção da sinalização horizontal de trânsito que estejam em más condições de visibilidade - Rua São Lourenç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78   -  Autoria: ALAN LEAL   -  Assunto: </w:t>
        <w:tab/>
        <w:t>revisão de fios obsoletos - Rua São João Maria Vianne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79   -  Autoria: ALAN LEAL   -  Assunto: troca de lâmpadas comuns por implantação de iluminação em LED - Rua São João Crisóstom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80   -  Autoria: ALAN LEAL   -  Assunto: </w:t>
        <w:tab/>
        <w:t xml:space="preserve">manutenção da sinalização vertical de trânsito que estejam em más condições de visibilidade - Rua São João Bosco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81   -  Autoria: ALAN LEAL   -  Assunto: </w:t>
        <w:tab/>
        <w:t>implantação de bebedouros e comedouros para animais de rua - Rua São Francisco de Sall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82   -  Autoria: ALAN LEAL   -  Assunto: dedetização contra aparecimento de escorpiões - Rua Santo Tomás de Aquino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83   -  Autoria: PEREIRINHA   -  Assunto: tapa buraco e recape na Rua Professor Vicente Ferreira Bueno no Jardim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84   -  Autoria: PEREIRINHA   -  Assunto: tapa buraco e recape na Rua Casemiro Fortunato no Jardim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85   -  Autoria: PEREIRINHA   -  Assunto: tapa buraco e recape na Rua Jaime Luis da Silva no Jardim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86   -  Autoria: VALDIR DE OLIVEIRA   -  Assunto: TROCA DE LÂMPADAS em toda a extensão da Rua Doutor Léo Rubinoktek, no bairro Chácaras Bela Vista em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87   -  Autoria: VALDIR DE OLIVEIRA   -  Assunto: TROCA DE LÂMPADA na Rua José Bonifácio, em frente ao número 291, no Jardim João Paulo II em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88   -  Autoria: GILSON CAVERNA   -  Assunto: Retirada dos entulhos da  Rua Eugênio Ricatto, 578 Jardim Santa Madalen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89   -  Autoria: GILSON CAVERNA   -  Assunto: Retirada dos entulhos da  Rua Eugênio Ricatto, 563 Jardim Santa Madalen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90   -  Autoria: GILSON CAVERNA   -  Assunto: Retirada dos entulhos da  Rua Dom Pedro II, 87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91   -  Autoria: GILSON CAVERNA   -  Assunto: Retirada dos entulhos da  Rua Dom Pedro II, 147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92   -  Autoria: GILSON CAVERNA   -  Assunto: Retirada dos entulhos da  Rua João Bazan, 90 Vila Zilda Nat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93   -  Autoria: GILSON CAVERNA   -  Assunto: Retirada dos entulhos da  Rua João Bazan, 71 Vila Zilda Nat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94   -  Autoria: GILSON CAVERNA   -  Assunto: Retirada dos restos de galhos da Rua Dorian Prado, 232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95   -  Autoria: GILSON CAVERNA   -  Assunto: Retirada dos restos de galhos da  Rua Mário Aparecido Ferreira Martins, 94,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96   -  Autoria: GILSON CAVERNA   -  Assunto: Retirada dos restos de galhos da Rua Maria Rosária Breda Rosolem, 611,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97   -  Autoria: GILSON CAVERNA   -  Assunto: Retirada dos restos de galhos da Rua Pio Denadai, 687,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98   -  Autoria: GILSON CAVERNA   -  Assunto: Retirada dos restos de galhos da Rua Eugênio Ricatto, 374, Jardim Santa Madalen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99   -  Autoria: GILSON CAVERNA   -  Assunto: Retirada dos restos de galhos da Rua Eugênio Ricatto, 608, Jardim Santa Madalen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00   -  Autoria: GILSON CAVERNA   -  Assunto: Retirada dos restos de galhos da Rua Waldemar Prado, 123, Jardim Santa Madalen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01   -  Autoria: GILSON CAVERNA   -  Assunto: Retirada dos restos de galhos da Rua Waldemar Prado, 143, Jardim Santa Madalen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02   -  Autoria: GILSON CAVERNA   -  Assunto: Retirada dos restos de galhos da Rua Waldemar Prado, 225, Jardim Santa Madalen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03   -  Autoria: GILSON CAVERNA   -  Assunto: Reparo da pavimentação asfáltica da Rua Arlete Maria de Marchi, 95, Cen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04   -  Autoria: GILSON CAVERNA   -  Assunto: Reparo da pavimentação asfáltica da Rua Harris Mezaroup, 400,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05   -  Autoria: GILSON CAVERNA   -  Assunto: Reparo da pavimentação asfáltica da Rua Harris Mezaroup, 412,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06   -  Autoria: GILSON CAVERNA   -  Assunto: Reparo da pavimentação asfáltica da Rua Harris Mezaroup, 432,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07   -  Autoria: GILSON CAVERNA   -  Assunto: Reparo da pavimentação asfáltica da Rua Harris Mezaroup, 451,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08   -  Autoria: GILSON CAVERNA   -  Assunto: Reparo da pavimentação asfáltica da Rua Harris Mezaroup, 482,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09   -  Autoria: GILSON CAVERNA   -  Assunto: Reparo da pavimentação asfáltica da Rua Vinícius de Moraes, 795,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10   -  Autoria: GILSON CAVERNA   -  Assunto: Reparo da pavimentação asfáltica da Rua Ednei Aparecido Sgobim, 111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11   -  Autoria: TIÃO CORREA   -  Assunto: Solicitação de Ponto de Ônibus na Avenida Santo Irin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12   -  Autoria: ALAN LEAL   -  Assunto: </w:t>
        <w:tab/>
        <w:t>dedetização contra aparecimento de escorpiões - Rua Eugene Roli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13   -  Autoria: ALAN LEAL   -  Assunto: inspeção das condições de árvores existentes nas calçadas e logradouros públicos nas proximidades - Rua Décio Ribeiro Borg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14   -  Autoria: TONINHO MINEIRO   -  Assunto: Motoristas de ônibus que não param para idos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15   -  Autoria: JOÃO MAIORAL   -  Assunto: Limpeza e manutenção na Rua Almirante Barroso -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16   -  Autoria: JOÃO MAIORAL   -  Assunto: Limpeza e manutenção na Rua Rui Barbosa -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17   -  Autoria: JOÃO MAIORAL   -  Assunto: Limpeza e manutenção na Rua Martha Neide Squarizzi - Parque João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18   -  Autoria: JOÃO MAIORAL   -  Assunto: Limpeza e manutenção na Rua Narciso Belloso - Parque João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19   -  Autoria: JOÃO MAIORAL   -  Assunto: Limpeza e manutenção na Rua Salvador Lombardi Netto - Parque João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20   -  Autoria: JOÃO MAIORAL   -  Assunto: Limpeza e manutenção na Rua Yolanda Didona de Vasconcellos - Parque João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21   -  Autoria: JOÃO MAIORAL   -  Assunto: Limpeza e manutenção na Rua Almirante Tamandaré -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22   -  Autoria: JOÃO MAIORAL   -  Assunto: Limpeza e manutenção na Rua Barão do Rio Branco -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23   -  Autoria: JOÃO MAIORAL   -  Assunto: Limpeza e manutenção na Rua Benjamim Constant -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24   -  Autoria: JOÃO MAIORAL   -  Assunto: Limpeza e manutenção na Rua Dom Pedro II -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25   -  Autoria: JOÃO MAIORAL   -  Assunto: Limpeza e manutenção na Rua General Osório -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26   -  Autoria: JOÃO MAIORAL   -  Assunto: Limpeza e manutenção na Rua Henrique Dias -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27   -  Autoria: JOÃO MAIORAL   -  Assunto: Limpeza e manutenção na Rua João Puche -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28   -  Autoria: JOÃO MAIORAL   -  Assunto: Limpeza e manutenção na Rua José Bonifácio -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29   -  Autoria: JOÃO MAIORAL   -  Assunto: Limpeza e manutenção na Rua José Noveletto -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30   -  Autoria: JOÃO MAIORAL   -  Assunto: Limpeza e manutenção na Rua Maria Rosária Breda Rosolem -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31   -  Autoria: JOÃO MAIORAL   -  Assunto: Limpeza e manutenção na Rua Mem de Sá -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32   -  Autoria: JOÃO MAIORAL   -  Assunto: Limpeza e manutenção na Rua Orlando Antônio de Mattos -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33   -  Autoria: JOÃO MAIORAL   -  Assunto: Limpeza e manutenção na Rua Oscar de Assis -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34   -  Autoria: JOÃO MAIORAL   -  Assunto: Limpeza e manutenção na Rua Padre Manoel da Nóbrega -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35   -  Autoria: JOÃO MAIORAL   -  Assunto: Limpeza e manutenção na Rua Pedro Álvares Cabral -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36   -  Autoria: JOÃO MAIORAL   -  Assunto: Limpeza e manutenção na Rua Pio Denadai -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37   -  Autoria: JOÃO MAIORAL   -  Assunto: Limpeza e manutenção na Rua Princesa Izabel -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38   -  Autoria: JOÃO MAIORAL   -  Assunto: Limpeza e manutenção na Rua Regente Feijó -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39   -  Autoria: JOÃO MAIORAL   -  Assunto: Limpeza e manutenção na Rua Abílio Piau da Silva -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40   -  Autoria: JOÃO MAIORAL   -  Assunto: Limpeza e manutenção na Rua Alcindo Nardini -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41   -  Autoria: JOÃO MAIORAL   -  Assunto: Limpeza e manutenção na Rua Antônio Gonçalves Pereira -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42   -  Autoria: JOÃO MAIORAL   -  Assunto: Limpeza e manutenção na Rua Benjamin Leandro Pesco Mendes -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43   -  Autoria: JOÃO MAIORAL   -  Assunto: Limpeza e manutenção na Rua Canaã -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44   -  Autoria: JOÃO MAIORAL   -  Assunto: Limpeza e manutenção na Rua Alcione Aparecida Fernandes Pereira -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45   -  Autoria: RAI DO PARAÍSO   -  Assunto: Estudo técnico para a construção de Lombada na Rua Aurélio Menuzzo, 337, Portal Bordon 2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46   -  Autoria: RAI DO PARAÍSO   -  Assunto: Limpeza do Bueiro localizado na Rua Mariana Salgado Rocha, 528, Vila Yolanda Cost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47   -  Autoria: RAI DO PARAÍSO   -  Assunto: Limpeza e retirada de entulho na Rua Luiz Lorençato Filho, Pq. E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48   -  Autoria: RAI DO PARAÍSO   -  Assunto: Limpeza e retirada de entulho na Rua Narciso Belloso, Parque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49   -  Autoria: RAI DO PARAÍSO   -  Assunto: Manutenção da academia ao ar livre da Praça Whadi Abrahão Filho, Vila Yolanda Cost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50   -  Autoria: RAI DO PARAÍSO   -  Assunto: Operação cata-treco na Praça Whadi Abrahão Filho, Vila Yolanda Cost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51   -  Autoria: RAI DO PARAÍSO   -  Assunto: Operação cata-treco na Rua Crenac, Jardim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52   -  Autoria: RAI DO PARAÍSO   -  Assunto: Operação cata-treco na Rua das Gravilhas, Jardim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53   -  Autoria: RAI DO PARAÍSO   -  Assunto: Operação cata-treco na Rua das Laranjeiras, Jardim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54   -  Autoria: RAI DO PARAÍSO   -  Assunto: Operação cata-treco na Rua do Mogno, Jardim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55   -  Autoria: RAI DO PARAÍSO   -  Assunto: Operação cata-treco na Rua Sandro Ferreira Cunha, Jardim Picerno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56   -  Autoria: RAI DO PARAÍSO   -  Assunto: Operação cata-treco na Rua Santa Rita de Cássia,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57   -  Autoria: RAI DO PARAÍSO   -  Assunto: Operação tapa-buracos na Rua João Rohweder Filho, Pq.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58   -  Autoria: RAI DO PARAÍSO   -  Assunto: Operação tapa-buracos na Rua Luzia do Carmo de Lima, P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59   -  Autoria: RAI DO PARAÍSO   -  Assunto: Operação tapa-buracos na Rua Nações Unidas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60   -  Autoria: RAI DO PARAÍSO   -  Assunto: Roçagem e limpeza do Campo do Florença localizado na Rua Fernão Dias Paes Leme, Pq. Residencial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61   -  Autoria: RAI DO PARAÍSO   -  Assunto: Roçagem e limpeza do canteiro central da Avenida da Saudade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62   -  Autoria: RAI DO PARAÍSO   -  Assunto: Roçagem e limpeza do canteiro central da Avenida Ivo Trevis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63   -  Autoria: RAI DO PARAÍSO   -  Assunto: Roçagem e limpeza do canteiro central da Avenida Rebouças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64   -  Autoria: RAI DO PARAÍSO   -  Assunto: Troca de lâmpada na Rua Germano Yanssen, 95, Vila Santa Terez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65   -  Autoria: RAI DO PARAÍSO   -  Assunto: Troca de lâmpada na Rua Olga Macarenko Amâncio, nº 225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66   -  Autoria: ALAN LEAL   -  Assunto: </w:t>
        <w:tab/>
        <w:t>ronda da Guarda Municipal - Rua Dário Pero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67   -  Autoria: ALAN LEAL   -  Assunto: </w:t>
        <w:tab/>
        <w:t>fumacê contra dengue - Rua Custódia Dolores Nascim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68   -  Autoria: ALAN LEAL   -  Assunto: identificação preventiva e manutenção de irregularidades na via públcia - Rua Antônio Ross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69   -  Autoria: ALAN LEAL   -  Assunto: manutenção da sinalização horizontal de trânsito que estejam em más condições de visibilidade - Rua Anna Garcia Este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70   -  Autoria: ALAN LEAL   -  Assunto: revisão de fios obsoletos - Rua Aldivino Donizete Venânc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71   -  Autoria: ALAN LEAL   -  Assunto: </w:t>
        <w:tab/>
        <w:t>troca de lâmpadas comuns por implantação de iluminação em LED - Rua Agostinho Novel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72   -  Autoria: ALAN LEAL   -  Assunto: manutenção da sinalização vertical de trânsito que estejam em más condições de visibilidade - Praça Cristo Redento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73   -  Autoria: ALAN LEAL   -  Assunto: </w:t>
        <w:tab/>
        <w:t>dedetização contra aparecimento de escorpiões - Rua José Lucian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74   -  Autoria: ALAN LEAL   -  Assunto: </w:t>
        <w:tab/>
        <w:t>implantação de bebedouros e comedouros para animais de rua - Rua Luciano Ramos Aya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75   -  Autoria: JOÃO MAIORAL   -  Assunto: Limpeza e manutenção na Rua Dionice Vasconcelos Ferreira -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76   -  Autoria: JOÃO MAIORAL   -  Assunto: Limpeza e manutenção na Rua Neusa Maria Figueira dos Santos -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77   -  Autoria: JOÃO MAIORAL   -  Assunto: Limpeza e manutenção na Rua Paschoina Mondini da Silva -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78   -  Autoria: JOÃO MAIORAL   -  Assunto: Limpeza e manutenção na Rua Paulo César Rodrigues -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79   -  Autoria: JOÃO MAIORAL   -  Assunto: Limpeza e manutenção na Rua Allan Kardec - Jardim Eldo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80   -  Autoria: JOÃO MAIORAL   -  Assunto: Limpeza e manutenção na Rua Júlio Prestes de Albuquerque - Jardim Eldo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81   -  Autoria: JOÃO MAIORAL   -  Assunto: Limpeza e manutenção na Rua Maria Porfírio Rohwedder - Jardim Eldo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82   -  Autoria: JOÃO MAIORAL   -  Assunto: Limpeza e manutenção na Rua Solange Isabel Rohwedder - Jardim Eldo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83   -  Autoria: JOÃO MAIORAL   -  Assunto: Limpeza e manutenção na Rua Antônio Jorge Chebab - Jardim Eldo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84   -  Autoria: JOÃO MAIORAL   -  Assunto: Limpeza e manutenção na Rua Pedro Schuchiman - Jardim Eldo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85   -  Autoria: JOÃO MAIORAL   -  Assunto: Limpeza e manutenção na Rua Argentina -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86   -  Autoria: JOÃO MAIORAL   -  Assunto: Limpeza e manutenção na Rua Canadá -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87   -  Autoria: JOÃO MAIORAL   -  Assunto: Limpeza e manutenção na Rua Coroa Imperial -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88   -  Autoria: JOÃO MAIORAL   -  Assunto: Limpeza e manutenção na Rua dos Antúrios -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89   -  Autoria: JOÃO MAIORAL   -  Assunto: Limpeza e manutenção na Rua Estados Unidos -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90   -  Autoria: JOÃO MAIORAL   -  Assunto: Limpeza e manutenção na Rua Grécia -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91   -  Autoria: JOÃO MAIORAL   -  Assunto: Limpeza e manutenção na Rua Portugal -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10 de setembro de 2024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